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BD" w:rsidRPr="005F3693" w:rsidRDefault="00A24E74" w:rsidP="002567B2">
      <w:pPr>
        <w:jc w:val="center"/>
        <w:rPr>
          <w:b/>
        </w:rPr>
      </w:pPr>
      <w:r w:rsidRPr="008A286D">
        <w:rPr>
          <w:noProof/>
          <w:sz w:val="30"/>
          <w:szCs w:val="3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7.8pt;margin-top:58.9pt;width:192.45pt;height:111pt;z-index:251657728" stroked="f">
            <v:textbox style="mso-next-textbox:#_x0000_s1026">
              <w:txbxContent>
                <w:p w:rsidR="008F331B" w:rsidRPr="00BD545A" w:rsidRDefault="008F331B" w:rsidP="00BD54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fr-FR"/>
                    </w:rPr>
                  </w:pPr>
                  <w:r w:rsidRPr="00BD545A">
                    <w:rPr>
                      <w:rFonts w:ascii="Times New Roman" w:eastAsia="Times New Roman" w:hAnsi="Times New Roman"/>
                      <w:b/>
                      <w:szCs w:val="20"/>
                      <w:lang w:eastAsia="fr-FR"/>
                    </w:rPr>
                    <w:t>Direction Générale</w:t>
                  </w:r>
                </w:p>
                <w:p w:rsidR="008F331B" w:rsidRPr="00BD545A" w:rsidRDefault="008F331B" w:rsidP="00BD54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fr-F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fr-FR"/>
                    </w:rPr>
                    <w:t>de</w:t>
                  </w:r>
                  <w:r w:rsidRPr="00BD545A">
                    <w:rPr>
                      <w:rFonts w:ascii="Times New Roman" w:eastAsia="Times New Roman" w:hAnsi="Times New Roman"/>
                      <w:b/>
                      <w:szCs w:val="20"/>
                      <w:lang w:eastAsia="fr-FR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Solidarit￩"/>
                    </w:smartTagPr>
                    <w:r w:rsidRPr="00BD545A">
                      <w:rPr>
                        <w:rFonts w:ascii="Times New Roman" w:eastAsia="Times New Roman" w:hAnsi="Times New Roman"/>
                        <w:b/>
                        <w:szCs w:val="20"/>
                        <w:lang w:eastAsia="fr-FR"/>
                      </w:rPr>
                      <w:t>la Solidarité</w:t>
                    </w:r>
                  </w:smartTag>
                  <w:r w:rsidRPr="00BD545A">
                    <w:rPr>
                      <w:rFonts w:ascii="Times New Roman" w:eastAsia="Times New Roman" w:hAnsi="Times New Roman"/>
                      <w:b/>
                      <w:szCs w:val="20"/>
                      <w:lang w:eastAsia="fr-FR"/>
                    </w:rPr>
                    <w:t xml:space="preserve"> et de l’Action Sociale</w:t>
                  </w:r>
                </w:p>
                <w:p w:rsidR="008F331B" w:rsidRPr="00BD545A" w:rsidRDefault="008F331B" w:rsidP="00BD54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fr-FR"/>
                    </w:rPr>
                  </w:pPr>
                  <w:r w:rsidRPr="00BD545A">
                    <w:rPr>
                      <w:rFonts w:ascii="Times New Roman" w:eastAsia="Times New Roman" w:hAnsi="Times New Roman"/>
                      <w:b/>
                      <w:szCs w:val="20"/>
                      <w:lang w:eastAsia="fr-FR"/>
                    </w:rPr>
                    <w:t>____________</w:t>
                  </w:r>
                </w:p>
                <w:p w:rsidR="008F331B" w:rsidRPr="00BD545A" w:rsidRDefault="008F331B" w:rsidP="00BD54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fr-FR"/>
                    </w:rPr>
                  </w:pPr>
                </w:p>
                <w:p w:rsidR="008F331B" w:rsidRDefault="008F331B" w:rsidP="00BD54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fr-F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fr-FR"/>
                    </w:rPr>
                    <w:t xml:space="preserve">Direction Générale </w:t>
                  </w:r>
                </w:p>
                <w:p w:rsidR="008F331B" w:rsidRDefault="008F331B" w:rsidP="00BD54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fr-F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fr-FR"/>
                    </w:rPr>
                    <w:t xml:space="preserve">des Routes, de la Mobilité </w:t>
                  </w:r>
                </w:p>
                <w:p w:rsidR="008F331B" w:rsidRPr="00BD545A" w:rsidRDefault="008F331B" w:rsidP="00BD54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fr-F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fr-FR"/>
                    </w:rPr>
                    <w:t>et du Patrimoine</w:t>
                  </w:r>
                </w:p>
                <w:p w:rsidR="008F331B" w:rsidRPr="00BD545A" w:rsidRDefault="008F331B" w:rsidP="00BD54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fr-F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fr-FR"/>
                    </w:rPr>
                    <w:t>_______</w:t>
                  </w:r>
                  <w:r w:rsidRPr="00BD545A">
                    <w:rPr>
                      <w:rFonts w:ascii="Times New Roman" w:eastAsia="Times New Roman" w:hAnsi="Times New Roman"/>
                      <w:b/>
                      <w:szCs w:val="20"/>
                      <w:lang w:eastAsia="fr-FR"/>
                    </w:rPr>
                    <w:t>___</w:t>
                  </w:r>
                </w:p>
              </w:txbxContent>
            </v:textbox>
          </v:shape>
        </w:pict>
      </w:r>
      <w:r w:rsidR="006E6BF0">
        <w:rPr>
          <w:sz w:val="30"/>
          <w:szCs w:val="30"/>
        </w:rPr>
        <w:t>R</w:t>
      </w:r>
      <w:r w:rsidR="0067568A">
        <w:rPr>
          <w:sz w:val="30"/>
          <w:szCs w:val="30"/>
        </w:rPr>
        <w:t xml:space="preserve">                   </w:t>
      </w:r>
      <w:r w:rsidR="002567B2">
        <w:rPr>
          <w:sz w:val="30"/>
          <w:szCs w:val="30"/>
        </w:rPr>
        <w:t xml:space="preserve">                      </w:t>
      </w:r>
      <w:r w:rsidR="0067568A">
        <w:rPr>
          <w:sz w:val="30"/>
          <w:szCs w:val="30"/>
        </w:rPr>
        <w:t xml:space="preserve"> </w:t>
      </w:r>
      <w:r w:rsidR="00E20C4C">
        <w:rPr>
          <w:noProof/>
          <w:lang w:eastAsia="fr-FR"/>
        </w:rPr>
        <w:drawing>
          <wp:inline distT="0" distB="0" distL="0" distR="0">
            <wp:extent cx="2825750" cy="1565275"/>
            <wp:effectExtent l="19050" t="0" r="0" b="0"/>
            <wp:docPr id="1" name="Image 1" descr="logo mobi validé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obi validé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B8E" w:rsidRPr="00170B8E">
        <w:rPr>
          <w:b/>
          <w:sz w:val="60"/>
          <w:szCs w:val="60"/>
        </w:rPr>
        <w:sym w:font="Wingdings 3" w:char="F022"/>
      </w:r>
    </w:p>
    <w:p w:rsidR="00C06529" w:rsidRDefault="00C06529" w:rsidP="006A60B6">
      <w:pPr>
        <w:spacing w:after="0"/>
      </w:pPr>
    </w:p>
    <w:p w:rsidR="00C06529" w:rsidRDefault="00C06529" w:rsidP="006A60B6">
      <w:pPr>
        <w:spacing w:after="0"/>
      </w:pPr>
    </w:p>
    <w:p w:rsidR="00B752BD" w:rsidRPr="00BD545A" w:rsidRDefault="00B752BD" w:rsidP="006A60B6">
      <w:pPr>
        <w:spacing w:after="0"/>
        <w:rPr>
          <w:b/>
          <w:i/>
        </w:rPr>
      </w:pPr>
      <w:r w:rsidRPr="00BD545A">
        <w:rPr>
          <w:b/>
          <w:i/>
        </w:rPr>
        <w:t>(à remplir en caractères majuscules)</w:t>
      </w:r>
    </w:p>
    <w:p w:rsidR="006A60B6" w:rsidRDefault="00400298" w:rsidP="006A60B6">
      <w:pPr>
        <w:tabs>
          <w:tab w:val="left" w:leader="dot" w:pos="4820"/>
          <w:tab w:val="left" w:leader="dot" w:pos="8505"/>
        </w:tabs>
        <w:spacing w:after="0"/>
      </w:pPr>
      <w:r>
        <w:t>Je soussigné(e)</w:t>
      </w:r>
      <w:r w:rsidR="00B752BD">
        <w:t>, Mme, M</w:t>
      </w:r>
      <w:r w:rsidR="00C04858">
        <w:t>.</w:t>
      </w:r>
      <w:r w:rsidR="00B752BD">
        <w:t xml:space="preserve"> </w:t>
      </w:r>
      <w:r w:rsidR="00B752BD">
        <w:tab/>
        <w:t xml:space="preserve"> Prénom </w:t>
      </w:r>
      <w:r w:rsidR="00B752BD">
        <w:tab/>
      </w:r>
      <w:r w:rsidR="00B752BD">
        <w:tab/>
      </w:r>
    </w:p>
    <w:p w:rsidR="00332CA5" w:rsidRDefault="00332CA5" w:rsidP="006A60B6">
      <w:pPr>
        <w:tabs>
          <w:tab w:val="left" w:leader="dot" w:pos="8505"/>
        </w:tabs>
        <w:spacing w:after="0"/>
      </w:pPr>
      <w:r>
        <w:t>Né(e) le</w:t>
      </w:r>
      <w:r>
        <w:tab/>
      </w:r>
      <w:r>
        <w:tab/>
      </w:r>
    </w:p>
    <w:p w:rsidR="00ED5A7A" w:rsidRDefault="00B752BD" w:rsidP="006A60B6">
      <w:pPr>
        <w:tabs>
          <w:tab w:val="left" w:leader="dot" w:pos="8505"/>
        </w:tabs>
        <w:spacing w:after="0"/>
      </w:pPr>
      <w:r>
        <w:t>Adresse</w:t>
      </w:r>
      <w:r w:rsidR="00ED5A7A">
        <w:tab/>
      </w:r>
    </w:p>
    <w:p w:rsidR="00ED5A7A" w:rsidRDefault="00ED5A7A" w:rsidP="000A4A82">
      <w:pPr>
        <w:tabs>
          <w:tab w:val="left" w:leader="dot" w:pos="4820"/>
          <w:tab w:val="left" w:leader="dot" w:pos="8505"/>
        </w:tabs>
        <w:spacing w:after="0"/>
      </w:pPr>
      <w:r>
        <w:t>Lieu-dit</w:t>
      </w:r>
      <w:r>
        <w:tab/>
      </w:r>
      <w:r w:rsidR="000A4A82">
        <w:t xml:space="preserve"> T</w:t>
      </w:r>
      <w:r w:rsidR="0055071F">
        <w:t>é</w:t>
      </w:r>
      <w:r w:rsidR="000A4A82">
        <w:t>l :</w:t>
      </w:r>
      <w:r w:rsidR="000A4A82">
        <w:tab/>
      </w:r>
    </w:p>
    <w:p w:rsidR="00ED5A7A" w:rsidRDefault="00C04858" w:rsidP="006A60B6">
      <w:pPr>
        <w:tabs>
          <w:tab w:val="left" w:leader="dot" w:pos="4820"/>
          <w:tab w:val="left" w:leader="dot" w:pos="8505"/>
        </w:tabs>
        <w:spacing w:after="0"/>
      </w:pPr>
      <w:r>
        <w:t>Code postal</w:t>
      </w:r>
      <w:r w:rsidR="00ED5A7A">
        <w:tab/>
        <w:t xml:space="preserve"> </w:t>
      </w:r>
      <w:r>
        <w:t>Ville</w:t>
      </w:r>
      <w:r w:rsidR="00ED5A7A">
        <w:tab/>
      </w:r>
    </w:p>
    <w:p w:rsidR="006A60B6" w:rsidRDefault="006A60B6" w:rsidP="00525043">
      <w:pPr>
        <w:tabs>
          <w:tab w:val="left" w:leader="dot" w:pos="4820"/>
          <w:tab w:val="left" w:leader="dot" w:pos="8505"/>
        </w:tabs>
        <w:spacing w:after="0"/>
      </w:pPr>
      <w:r>
        <w:t>Il s'agit de votre résidence principale</w:t>
      </w:r>
      <w:r w:rsidR="003272C4">
        <w:rPr>
          <w:sz w:val="30"/>
          <w:szCs w:val="30"/>
        </w:rPr>
        <w:t xml:space="preserve"> : </w:t>
      </w:r>
      <w:r w:rsidR="00525043" w:rsidRPr="00525043">
        <w:rPr>
          <w:rFonts w:cs="Calibri"/>
          <w:sz w:val="30"/>
          <w:szCs w:val="30"/>
        </w:rPr>
        <w:t>□</w:t>
      </w:r>
      <w:r w:rsidR="00525043">
        <w:rPr>
          <w:rFonts w:cs="Calibri"/>
        </w:rPr>
        <w:t xml:space="preserve"> </w:t>
      </w:r>
      <w:r w:rsidR="00525043">
        <w:t xml:space="preserve">oui       </w:t>
      </w:r>
      <w:r w:rsidR="00525043" w:rsidRPr="00525043">
        <w:rPr>
          <w:rFonts w:cs="Calibri"/>
          <w:sz w:val="30"/>
          <w:szCs w:val="30"/>
        </w:rPr>
        <w:t>□</w:t>
      </w:r>
      <w:r w:rsidR="00525043">
        <w:rPr>
          <w:rFonts w:cs="Calibri"/>
        </w:rPr>
        <w:t xml:space="preserve"> </w:t>
      </w:r>
      <w:r w:rsidR="00525043">
        <w:t>non</w:t>
      </w:r>
    </w:p>
    <w:p w:rsidR="00332CA5" w:rsidRDefault="00E71B60" w:rsidP="007B139D">
      <w:pPr>
        <w:tabs>
          <w:tab w:val="left" w:pos="1560"/>
          <w:tab w:val="left" w:leader="dot" w:pos="4820"/>
          <w:tab w:val="left" w:leader="dot" w:pos="8505"/>
        </w:tabs>
        <w:spacing w:after="0"/>
      </w:pPr>
      <w:r>
        <w:t>Vous résidez :</w:t>
      </w:r>
      <w:r>
        <w:tab/>
      </w:r>
      <w:r w:rsidR="00332CA5">
        <w:t xml:space="preserve">- à domicile </w:t>
      </w:r>
      <w:r w:rsidR="00332CA5" w:rsidRPr="00525043">
        <w:rPr>
          <w:rFonts w:cs="Calibri"/>
          <w:sz w:val="30"/>
          <w:szCs w:val="30"/>
        </w:rPr>
        <w:t>□</w:t>
      </w:r>
    </w:p>
    <w:p w:rsidR="00525043" w:rsidRDefault="00332CA5" w:rsidP="007B139D">
      <w:pPr>
        <w:tabs>
          <w:tab w:val="left" w:pos="1560"/>
          <w:tab w:val="left" w:leader="dot" w:pos="4820"/>
          <w:tab w:val="left" w:leader="dot" w:pos="8505"/>
        </w:tabs>
        <w:spacing w:after="0"/>
        <w:rPr>
          <w:rFonts w:cs="Calibri"/>
          <w:sz w:val="30"/>
          <w:szCs w:val="30"/>
        </w:rPr>
      </w:pPr>
      <w:r>
        <w:tab/>
        <w:t xml:space="preserve">- dans un </w:t>
      </w:r>
      <w:r w:rsidR="00525043">
        <w:t xml:space="preserve"> foyer</w:t>
      </w:r>
      <w:r w:rsidR="003272C4">
        <w:t>-</w:t>
      </w:r>
      <w:r w:rsidR="00525043">
        <w:t xml:space="preserve">logement </w:t>
      </w:r>
      <w:r w:rsidR="00525043" w:rsidRPr="00525043">
        <w:rPr>
          <w:rFonts w:cs="Calibri"/>
          <w:sz w:val="30"/>
          <w:szCs w:val="30"/>
        </w:rPr>
        <w:t>□</w:t>
      </w:r>
    </w:p>
    <w:p w:rsidR="00332CA5" w:rsidRDefault="00332CA5" w:rsidP="007B139D">
      <w:pPr>
        <w:tabs>
          <w:tab w:val="left" w:pos="1560"/>
          <w:tab w:val="left" w:leader="dot" w:pos="4820"/>
          <w:tab w:val="left" w:leader="dot" w:pos="8505"/>
        </w:tabs>
        <w:spacing w:after="0"/>
        <w:rPr>
          <w:rFonts w:cs="Calibri"/>
          <w:sz w:val="30"/>
          <w:szCs w:val="30"/>
        </w:rPr>
      </w:pPr>
      <w:r>
        <w:rPr>
          <w:rFonts w:cs="Calibri"/>
        </w:rPr>
        <w:tab/>
      </w:r>
      <w:r w:rsidRPr="00332CA5">
        <w:rPr>
          <w:rFonts w:cs="Calibri"/>
        </w:rPr>
        <w:t>- dans un établissement pour personnes âgées</w:t>
      </w:r>
      <w:r>
        <w:rPr>
          <w:rFonts w:cs="Calibri"/>
        </w:rPr>
        <w:t xml:space="preserve"> </w:t>
      </w:r>
      <w:r w:rsidRPr="00525043">
        <w:rPr>
          <w:rFonts w:cs="Calibri"/>
          <w:sz w:val="30"/>
          <w:szCs w:val="30"/>
        </w:rPr>
        <w:t>□</w:t>
      </w:r>
    </w:p>
    <w:p w:rsidR="009530FC" w:rsidRPr="00332CA5" w:rsidRDefault="009530FC" w:rsidP="007B139D">
      <w:pPr>
        <w:tabs>
          <w:tab w:val="left" w:pos="1560"/>
          <w:tab w:val="left" w:leader="dot" w:pos="4820"/>
          <w:tab w:val="left" w:leader="dot" w:pos="8505"/>
        </w:tabs>
        <w:spacing w:after="0"/>
      </w:pPr>
    </w:p>
    <w:p w:rsidR="00525043" w:rsidRPr="000A4A82" w:rsidRDefault="00581066" w:rsidP="000A4A82">
      <w:pPr>
        <w:tabs>
          <w:tab w:val="left" w:leader="dot" w:pos="4820"/>
          <w:tab w:val="left" w:leader="dot" w:pos="7513"/>
        </w:tabs>
        <w:spacing w:after="0"/>
        <w:rPr>
          <w:rFonts w:cs="Calibri"/>
        </w:rPr>
      </w:pPr>
      <w:r w:rsidRPr="002567B2">
        <w:rPr>
          <w:rFonts w:cs="Calibri"/>
          <w:b/>
          <w:sz w:val="24"/>
          <w:szCs w:val="24"/>
        </w:rPr>
        <w:t xml:space="preserve">Vous </w:t>
      </w:r>
      <w:r w:rsidR="00525043" w:rsidRPr="002567B2">
        <w:rPr>
          <w:rFonts w:cs="Calibri"/>
          <w:b/>
          <w:sz w:val="24"/>
          <w:szCs w:val="24"/>
        </w:rPr>
        <w:t xml:space="preserve"> avez déjà bénéficié de chèques MobiPlus </w:t>
      </w:r>
      <w:r w:rsidRPr="002567B2">
        <w:rPr>
          <w:rFonts w:cs="Calibri"/>
          <w:b/>
          <w:sz w:val="24"/>
          <w:szCs w:val="24"/>
        </w:rPr>
        <w:t xml:space="preserve"> pour l’année en cours</w:t>
      </w:r>
      <w:r>
        <w:rPr>
          <w:rFonts w:cs="Calibri"/>
        </w:rPr>
        <w:t xml:space="preserve"> </w:t>
      </w:r>
      <w:r w:rsidR="001029E0">
        <w:rPr>
          <w:rFonts w:cs="Calibri"/>
        </w:rPr>
        <w:t>:</w:t>
      </w:r>
      <w:r>
        <w:rPr>
          <w:rFonts w:cs="Calibri"/>
        </w:rPr>
        <w:t xml:space="preserve"> </w:t>
      </w:r>
      <w:r w:rsidR="00525043" w:rsidRPr="002567B2">
        <w:rPr>
          <w:rFonts w:cs="Calibri"/>
          <w:sz w:val="42"/>
          <w:szCs w:val="42"/>
        </w:rPr>
        <w:t>□</w:t>
      </w:r>
      <w:r w:rsidR="00525043">
        <w:rPr>
          <w:rFonts w:cs="Calibri"/>
        </w:rPr>
        <w:t xml:space="preserve"> </w:t>
      </w:r>
      <w:r w:rsidR="00525043">
        <w:t xml:space="preserve">oui       </w:t>
      </w:r>
      <w:r w:rsidR="00525043" w:rsidRPr="002567B2">
        <w:rPr>
          <w:rFonts w:cs="Calibri"/>
          <w:sz w:val="42"/>
          <w:szCs w:val="42"/>
        </w:rPr>
        <w:t>□</w:t>
      </w:r>
      <w:r w:rsidR="00525043">
        <w:rPr>
          <w:rFonts w:cs="Calibri"/>
        </w:rPr>
        <w:t xml:space="preserve"> </w:t>
      </w:r>
      <w:r w:rsidR="00525043">
        <w:t>non</w:t>
      </w:r>
    </w:p>
    <w:p w:rsidR="00ED5A7A" w:rsidRPr="00FA3C3D" w:rsidRDefault="00ED5A7A" w:rsidP="006A60B6">
      <w:pPr>
        <w:tabs>
          <w:tab w:val="left" w:leader="dot" w:pos="8505"/>
        </w:tabs>
        <w:spacing w:after="0"/>
        <w:rPr>
          <w:b/>
        </w:rPr>
      </w:pPr>
      <w:r w:rsidRPr="00FA3C3D">
        <w:rPr>
          <w:b/>
        </w:rPr>
        <w:t>Je certifie sur l’honneur que :</w:t>
      </w:r>
    </w:p>
    <w:p w:rsidR="00ED5A7A" w:rsidRPr="00FA3C3D" w:rsidRDefault="000369B1" w:rsidP="006A60B6">
      <w:pPr>
        <w:tabs>
          <w:tab w:val="left" w:leader="dot" w:pos="8505"/>
        </w:tabs>
        <w:spacing w:after="0"/>
        <w:rPr>
          <w:b/>
        </w:rPr>
      </w:pPr>
      <w:r w:rsidRPr="00FA3C3D">
        <w:rPr>
          <w:b/>
        </w:rPr>
        <w:t xml:space="preserve">- </w:t>
      </w:r>
      <w:r w:rsidR="00ED5A7A" w:rsidRPr="00FA3C3D">
        <w:rPr>
          <w:b/>
        </w:rPr>
        <w:t>Je ne dispose pas d’un moyen de transport individuel,</w:t>
      </w:r>
    </w:p>
    <w:p w:rsidR="00ED5A7A" w:rsidRPr="00FA3C3D" w:rsidRDefault="000369B1" w:rsidP="002567B2">
      <w:pPr>
        <w:tabs>
          <w:tab w:val="left" w:leader="dot" w:pos="8505"/>
        </w:tabs>
        <w:spacing w:after="0"/>
        <w:ind w:right="-426"/>
        <w:rPr>
          <w:b/>
        </w:rPr>
      </w:pPr>
      <w:r w:rsidRPr="00FA3C3D">
        <w:rPr>
          <w:b/>
        </w:rPr>
        <w:t xml:space="preserve">- </w:t>
      </w:r>
      <w:r w:rsidR="00ED5A7A" w:rsidRPr="00FA3C3D">
        <w:rPr>
          <w:b/>
        </w:rPr>
        <w:t>Je ne peux pas être transporté(e)</w:t>
      </w:r>
      <w:r w:rsidR="00516B2D">
        <w:rPr>
          <w:b/>
        </w:rPr>
        <w:t xml:space="preserve"> régulièrement</w:t>
      </w:r>
      <w:r w:rsidR="00ED5A7A" w:rsidRPr="00FA3C3D">
        <w:rPr>
          <w:b/>
        </w:rPr>
        <w:t xml:space="preserve"> par un membre de ma famille,</w:t>
      </w:r>
    </w:p>
    <w:p w:rsidR="00AB33C1" w:rsidRPr="00E77C4B" w:rsidRDefault="00AB33C1" w:rsidP="006A60B6">
      <w:pPr>
        <w:tabs>
          <w:tab w:val="left" w:leader="dot" w:pos="8505"/>
        </w:tabs>
        <w:spacing w:after="0"/>
        <w:rPr>
          <w:sz w:val="18"/>
          <w:szCs w:val="18"/>
        </w:rPr>
      </w:pPr>
    </w:p>
    <w:p w:rsidR="00ED5A7A" w:rsidRPr="00581066" w:rsidRDefault="00ED5A7A" w:rsidP="006A60B6">
      <w:pPr>
        <w:tabs>
          <w:tab w:val="left" w:leader="dot" w:pos="8505"/>
        </w:tabs>
        <w:spacing w:after="0"/>
        <w:rPr>
          <w:b/>
        </w:rPr>
      </w:pPr>
      <w:r w:rsidRPr="00581066">
        <w:rPr>
          <w:b/>
        </w:rPr>
        <w:t>Je m’engage à utiliser les chèques pour mon usage</w:t>
      </w:r>
      <w:r w:rsidR="00E64F7D" w:rsidRPr="00581066">
        <w:rPr>
          <w:b/>
        </w:rPr>
        <w:t xml:space="preserve"> personnel</w:t>
      </w:r>
      <w:r w:rsidRPr="00581066">
        <w:rPr>
          <w:b/>
        </w:rPr>
        <w:t>,</w:t>
      </w:r>
    </w:p>
    <w:p w:rsidR="00ED5A7A" w:rsidRPr="00581066" w:rsidRDefault="00ED5A7A" w:rsidP="006A60B6">
      <w:pPr>
        <w:tabs>
          <w:tab w:val="left" w:leader="dot" w:pos="8505"/>
        </w:tabs>
        <w:spacing w:after="0"/>
        <w:rPr>
          <w:b/>
        </w:rPr>
      </w:pPr>
      <w:r w:rsidRPr="00581066">
        <w:rPr>
          <w:b/>
        </w:rPr>
        <w:t>Je reconnais avoir pris connaissance des conditions générales mentionnées au verso</w:t>
      </w:r>
      <w:r w:rsidR="003272C4">
        <w:rPr>
          <w:b/>
        </w:rPr>
        <w:t>,</w:t>
      </w:r>
    </w:p>
    <w:p w:rsidR="00E73BB5" w:rsidRDefault="00ED5A7A" w:rsidP="006A60B6">
      <w:pPr>
        <w:tabs>
          <w:tab w:val="left" w:leader="dot" w:pos="8505"/>
        </w:tabs>
        <w:spacing w:after="0"/>
        <w:rPr>
          <w:b/>
        </w:rPr>
      </w:pPr>
      <w:r w:rsidRPr="003272C4">
        <w:rPr>
          <w:b/>
          <w:color w:val="FF0000"/>
          <w:u w:val="single"/>
        </w:rPr>
        <w:t>Je suis informé(e) que ma déclaration pourra être contrôlée et</w:t>
      </w:r>
      <w:r w:rsidR="008F331B">
        <w:rPr>
          <w:b/>
          <w:color w:val="FF0000"/>
          <w:u w:val="single"/>
        </w:rPr>
        <w:t>,</w:t>
      </w:r>
      <w:r w:rsidRPr="003272C4">
        <w:rPr>
          <w:b/>
          <w:color w:val="FF0000"/>
          <w:u w:val="single"/>
        </w:rPr>
        <w:t xml:space="preserve"> qu’en cas de fraude</w:t>
      </w:r>
      <w:r w:rsidR="00E64F7D" w:rsidRPr="003272C4">
        <w:rPr>
          <w:b/>
          <w:color w:val="FF0000"/>
          <w:u w:val="single"/>
        </w:rPr>
        <w:t>,</w:t>
      </w:r>
      <w:r w:rsidRPr="003272C4">
        <w:rPr>
          <w:b/>
          <w:color w:val="FF0000"/>
          <w:u w:val="single"/>
        </w:rPr>
        <w:t xml:space="preserve"> la restitution des sommes engagées sera demandée</w:t>
      </w:r>
      <w:r w:rsidRPr="00213537">
        <w:rPr>
          <w:b/>
          <w:color w:val="FF0000"/>
        </w:rPr>
        <w:t>.</w:t>
      </w:r>
    </w:p>
    <w:p w:rsidR="001029E0" w:rsidRPr="001029E0" w:rsidRDefault="001029E0" w:rsidP="006A60B6">
      <w:pPr>
        <w:tabs>
          <w:tab w:val="left" w:leader="dot" w:pos="8505"/>
        </w:tabs>
        <w:spacing w:after="0"/>
        <w:rPr>
          <w:b/>
          <w:sz w:val="18"/>
          <w:szCs w:val="18"/>
        </w:rPr>
      </w:pPr>
    </w:p>
    <w:p w:rsidR="00C04858" w:rsidRDefault="00E73BB5" w:rsidP="00C04858">
      <w:pPr>
        <w:tabs>
          <w:tab w:val="left" w:pos="2268"/>
          <w:tab w:val="left" w:leader="dot" w:pos="6237"/>
          <w:tab w:val="left" w:leader="dot" w:pos="8505"/>
        </w:tabs>
        <w:spacing w:after="0"/>
      </w:pPr>
      <w:r>
        <w:tab/>
      </w:r>
      <w:r w:rsidR="00581066">
        <w:t xml:space="preserve">Lu et approuvé, </w:t>
      </w:r>
      <w:r w:rsidR="00C04858">
        <w:t>à ……………………………………………… le …………………………………….</w:t>
      </w:r>
    </w:p>
    <w:p w:rsidR="003272C4" w:rsidRDefault="003272C4" w:rsidP="00C04858">
      <w:pPr>
        <w:tabs>
          <w:tab w:val="left" w:pos="2268"/>
          <w:tab w:val="left" w:leader="dot" w:pos="6237"/>
          <w:tab w:val="left" w:leader="dot" w:pos="8505"/>
        </w:tabs>
        <w:spacing w:after="0"/>
      </w:pPr>
    </w:p>
    <w:p w:rsidR="00E77C4B" w:rsidRDefault="00C04858" w:rsidP="00C04858">
      <w:pPr>
        <w:tabs>
          <w:tab w:val="left" w:pos="2268"/>
          <w:tab w:val="left" w:leader="dot" w:pos="6237"/>
          <w:tab w:val="left" w:leader="dot" w:pos="8505"/>
        </w:tabs>
        <w:spacing w:after="0"/>
      </w:pPr>
      <w:r>
        <w:tab/>
      </w:r>
      <w:r w:rsidR="004B71EB" w:rsidRPr="003272C4">
        <w:rPr>
          <w:u w:val="single"/>
        </w:rPr>
        <w:t>Signature</w:t>
      </w:r>
      <w:r w:rsidR="004B71EB">
        <w:t> :</w:t>
      </w:r>
    </w:p>
    <w:p w:rsidR="009530FC" w:rsidRPr="001029E0" w:rsidRDefault="009530FC" w:rsidP="00E77C4B">
      <w:pPr>
        <w:tabs>
          <w:tab w:val="left" w:pos="3828"/>
          <w:tab w:val="left" w:leader="dot" w:pos="6237"/>
          <w:tab w:val="left" w:leader="dot" w:pos="8505"/>
        </w:tabs>
        <w:spacing w:after="0"/>
        <w:rPr>
          <w:sz w:val="18"/>
          <w:szCs w:val="18"/>
        </w:rPr>
      </w:pPr>
    </w:p>
    <w:p w:rsidR="007B139D" w:rsidRPr="001029E0" w:rsidRDefault="007B139D" w:rsidP="00E77C4B">
      <w:pPr>
        <w:tabs>
          <w:tab w:val="left" w:pos="3828"/>
          <w:tab w:val="left" w:leader="dot" w:pos="6237"/>
          <w:tab w:val="left" w:leader="dot" w:pos="8505"/>
        </w:tabs>
        <w:spacing w:after="0"/>
        <w:rPr>
          <w:sz w:val="18"/>
          <w:szCs w:val="18"/>
        </w:rPr>
      </w:pPr>
    </w:p>
    <w:tbl>
      <w:tblPr>
        <w:tblW w:w="9555" w:type="dxa"/>
        <w:tblInd w:w="-102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</w:tblBorders>
        <w:tblCellMar>
          <w:left w:w="70" w:type="dxa"/>
          <w:right w:w="70" w:type="dxa"/>
        </w:tblCellMar>
        <w:tblLook w:val="0000"/>
      </w:tblPr>
      <w:tblGrid>
        <w:gridCol w:w="9555"/>
      </w:tblGrid>
      <w:tr w:rsidR="009530FC" w:rsidTr="001029E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9555" w:type="dxa"/>
          </w:tcPr>
          <w:p w:rsidR="001029E0" w:rsidRDefault="009530FC" w:rsidP="001029E0">
            <w:pPr>
              <w:tabs>
                <w:tab w:val="left" w:pos="3828"/>
                <w:tab w:val="left" w:pos="5245"/>
                <w:tab w:val="left" w:pos="9639"/>
              </w:tabs>
              <w:spacing w:after="0"/>
              <w:ind w:left="172"/>
              <w:jc w:val="center"/>
            </w:pPr>
            <w:r w:rsidRPr="001029E0">
              <w:rPr>
                <w:i/>
                <w:u w:val="single"/>
              </w:rPr>
              <w:t xml:space="preserve">Formulaire à retourner signé (recto-verso) </w:t>
            </w:r>
            <w:r w:rsidR="001029E0" w:rsidRPr="001029E0">
              <w:rPr>
                <w:i/>
                <w:u w:val="single"/>
              </w:rPr>
              <w:t>à</w:t>
            </w:r>
            <w:r w:rsidR="00513242" w:rsidRPr="001029E0">
              <w:t> :</w:t>
            </w:r>
          </w:p>
          <w:p w:rsidR="001029E0" w:rsidRDefault="009530FC" w:rsidP="001029E0">
            <w:pPr>
              <w:tabs>
                <w:tab w:val="left" w:pos="3828"/>
                <w:tab w:val="left" w:pos="5245"/>
                <w:tab w:val="left" w:pos="9639"/>
              </w:tabs>
              <w:spacing w:after="0"/>
              <w:ind w:left="172"/>
              <w:jc w:val="center"/>
              <w:rPr>
                <w:b/>
              </w:rPr>
            </w:pPr>
            <w:r w:rsidRPr="001029E0">
              <w:rPr>
                <w:b/>
              </w:rPr>
              <w:t xml:space="preserve">Conseil </w:t>
            </w:r>
            <w:r w:rsidR="008878C8" w:rsidRPr="001029E0">
              <w:rPr>
                <w:b/>
              </w:rPr>
              <w:t>départemental</w:t>
            </w:r>
            <w:r w:rsidRPr="001029E0">
              <w:rPr>
                <w:b/>
              </w:rPr>
              <w:t xml:space="preserve"> du Puy-de-Dôme, Hôtel du Département</w:t>
            </w:r>
          </w:p>
          <w:p w:rsidR="001029E0" w:rsidRDefault="009530FC" w:rsidP="001029E0">
            <w:pPr>
              <w:tabs>
                <w:tab w:val="left" w:pos="3828"/>
                <w:tab w:val="left" w:pos="5245"/>
                <w:tab w:val="left" w:pos="9639"/>
              </w:tabs>
              <w:spacing w:after="0"/>
              <w:ind w:left="172"/>
              <w:jc w:val="center"/>
              <w:rPr>
                <w:b/>
              </w:rPr>
            </w:pPr>
            <w:r w:rsidRPr="001029E0">
              <w:rPr>
                <w:b/>
              </w:rPr>
              <w:t>Direction Générale des Routes</w:t>
            </w:r>
            <w:r w:rsidR="00513242" w:rsidRPr="001029E0">
              <w:rPr>
                <w:b/>
              </w:rPr>
              <w:t>,</w:t>
            </w:r>
            <w:r w:rsidRPr="001029E0">
              <w:rPr>
                <w:b/>
              </w:rPr>
              <w:t xml:space="preserve"> de la Mobilité</w:t>
            </w:r>
            <w:r w:rsidR="00513242" w:rsidRPr="001029E0">
              <w:rPr>
                <w:b/>
              </w:rPr>
              <w:t xml:space="preserve"> et du Patrimoine</w:t>
            </w:r>
          </w:p>
          <w:p w:rsidR="00513242" w:rsidRPr="001029E0" w:rsidRDefault="009530FC" w:rsidP="001029E0">
            <w:pPr>
              <w:tabs>
                <w:tab w:val="left" w:pos="3828"/>
                <w:tab w:val="left" w:pos="5245"/>
                <w:tab w:val="left" w:pos="9639"/>
              </w:tabs>
              <w:spacing w:after="0"/>
              <w:ind w:left="172"/>
              <w:jc w:val="center"/>
              <w:rPr>
                <w:b/>
              </w:rPr>
            </w:pPr>
            <w:r w:rsidRPr="001029E0">
              <w:rPr>
                <w:b/>
              </w:rPr>
              <w:t>Dispositif Mobiplus</w:t>
            </w:r>
          </w:p>
          <w:p w:rsidR="001029E0" w:rsidRDefault="009530FC" w:rsidP="001029E0">
            <w:pPr>
              <w:tabs>
                <w:tab w:val="left" w:pos="3828"/>
                <w:tab w:val="left" w:pos="5245"/>
                <w:tab w:val="left" w:pos="9639"/>
              </w:tabs>
              <w:spacing w:after="0"/>
              <w:ind w:left="172"/>
              <w:jc w:val="center"/>
              <w:rPr>
                <w:b/>
              </w:rPr>
            </w:pPr>
            <w:r w:rsidRPr="001029E0">
              <w:rPr>
                <w:b/>
              </w:rPr>
              <w:t>24, rue S</w:t>
            </w:r>
            <w:r w:rsidR="00213537">
              <w:rPr>
                <w:b/>
              </w:rPr>
              <w:t>ain</w:t>
            </w:r>
            <w:r w:rsidRPr="001029E0">
              <w:rPr>
                <w:b/>
              </w:rPr>
              <w:t>t-Esprit</w:t>
            </w:r>
          </w:p>
          <w:p w:rsidR="009530FC" w:rsidRPr="001029E0" w:rsidRDefault="009530FC" w:rsidP="001029E0">
            <w:pPr>
              <w:tabs>
                <w:tab w:val="left" w:pos="3828"/>
                <w:tab w:val="left" w:pos="5245"/>
                <w:tab w:val="left" w:pos="9639"/>
              </w:tabs>
              <w:spacing w:after="0"/>
              <w:ind w:left="172"/>
              <w:jc w:val="center"/>
              <w:rPr>
                <w:color w:val="FF0000"/>
              </w:rPr>
            </w:pPr>
            <w:r w:rsidRPr="001029E0">
              <w:rPr>
                <w:b/>
              </w:rPr>
              <w:t>63033 CLERMONT-FERRAND CEDEX 1</w:t>
            </w:r>
          </w:p>
        </w:tc>
      </w:tr>
    </w:tbl>
    <w:p w:rsidR="00581066" w:rsidRPr="00E77C4B" w:rsidRDefault="00D703D0" w:rsidP="00B40B7A">
      <w:pPr>
        <w:tabs>
          <w:tab w:val="left" w:pos="5387"/>
          <w:tab w:val="left" w:pos="8789"/>
          <w:tab w:val="left" w:pos="9639"/>
        </w:tabs>
        <w:spacing w:after="0"/>
        <w:ind w:right="-284"/>
        <w:rPr>
          <w:bdr w:val="single" w:sz="4" w:space="0" w:color="auto"/>
        </w:rPr>
      </w:pPr>
      <w:r>
        <w:lastRenderedPageBreak/>
        <w:tab/>
      </w:r>
      <w:r w:rsidR="00196C0B">
        <w:tab/>
      </w:r>
      <w:r w:rsidR="00EE7317">
        <w:tab/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65"/>
      </w:tblGrid>
      <w:tr w:rsidR="006F6165" w:rsidTr="006F616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5865" w:type="dxa"/>
            <w:vAlign w:val="bottom"/>
          </w:tcPr>
          <w:p w:rsidR="006F6165" w:rsidRDefault="006F6165" w:rsidP="00972BC1">
            <w:pPr>
              <w:tabs>
                <w:tab w:val="left" w:leader="dot" w:pos="850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SPOSITIF MOBIPLUS – PERSONNES AG</w:t>
            </w:r>
            <w:r w:rsidR="00972BC1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>ES</w:t>
            </w:r>
          </w:p>
        </w:tc>
      </w:tr>
    </w:tbl>
    <w:p w:rsidR="003272C4" w:rsidRDefault="003272C4" w:rsidP="008F331B">
      <w:pPr>
        <w:tabs>
          <w:tab w:val="left" w:leader="dot" w:pos="8505"/>
        </w:tabs>
        <w:spacing w:line="240" w:lineRule="auto"/>
        <w:jc w:val="center"/>
        <w:rPr>
          <w:b/>
          <w:sz w:val="26"/>
          <w:szCs w:val="26"/>
        </w:rPr>
      </w:pPr>
    </w:p>
    <w:p w:rsidR="00EC436B" w:rsidRPr="00213537" w:rsidRDefault="000A4A82" w:rsidP="000A4A82">
      <w:pPr>
        <w:tabs>
          <w:tab w:val="left" w:leader="dot" w:pos="8505"/>
        </w:tabs>
        <w:jc w:val="center"/>
        <w:rPr>
          <w:b/>
          <w:sz w:val="26"/>
          <w:szCs w:val="26"/>
          <w:u w:val="single"/>
        </w:rPr>
      </w:pPr>
      <w:r w:rsidRPr="00213537">
        <w:rPr>
          <w:b/>
          <w:sz w:val="26"/>
          <w:szCs w:val="26"/>
          <w:u w:val="single"/>
        </w:rPr>
        <w:t xml:space="preserve">Conditions </w:t>
      </w:r>
      <w:r w:rsidR="003272C4" w:rsidRPr="00213537">
        <w:rPr>
          <w:b/>
          <w:sz w:val="26"/>
          <w:szCs w:val="26"/>
          <w:u w:val="single"/>
        </w:rPr>
        <w:t>g</w:t>
      </w:r>
      <w:r w:rsidRPr="00213537">
        <w:rPr>
          <w:b/>
          <w:sz w:val="26"/>
          <w:szCs w:val="26"/>
          <w:u w:val="single"/>
        </w:rPr>
        <w:t>énérales</w:t>
      </w:r>
    </w:p>
    <w:p w:rsidR="00EC436B" w:rsidRPr="00581066" w:rsidRDefault="00EC436B" w:rsidP="00EC436B">
      <w:pPr>
        <w:tabs>
          <w:tab w:val="left" w:leader="dot" w:pos="8505"/>
        </w:tabs>
        <w:rPr>
          <w:sz w:val="28"/>
          <w:szCs w:val="28"/>
        </w:rPr>
      </w:pPr>
      <w:r w:rsidRPr="00581066">
        <w:rPr>
          <w:sz w:val="28"/>
          <w:szCs w:val="28"/>
          <w:u w:val="single"/>
        </w:rPr>
        <w:t>Pour bénéficier des chèques MOBIPLUS</w:t>
      </w:r>
      <w:r w:rsidR="00AA1240">
        <w:rPr>
          <w:sz w:val="28"/>
          <w:szCs w:val="28"/>
          <w:u w:val="single"/>
        </w:rPr>
        <w:t>,</w:t>
      </w:r>
      <w:r w:rsidRPr="00581066">
        <w:rPr>
          <w:sz w:val="28"/>
          <w:szCs w:val="28"/>
          <w:u w:val="single"/>
        </w:rPr>
        <w:t xml:space="preserve"> il faut impérativement</w:t>
      </w:r>
      <w:r w:rsidRPr="00581066">
        <w:rPr>
          <w:sz w:val="28"/>
          <w:szCs w:val="28"/>
        </w:rPr>
        <w:t> :</w:t>
      </w:r>
    </w:p>
    <w:p w:rsidR="00EC436B" w:rsidRDefault="004814F5" w:rsidP="000A4A82">
      <w:pPr>
        <w:tabs>
          <w:tab w:val="left" w:leader="dot" w:pos="8505"/>
        </w:tabs>
        <w:spacing w:after="0"/>
      </w:pPr>
      <w:r w:rsidRPr="004814F5">
        <w:rPr>
          <w:sz w:val="26"/>
          <w:szCs w:val="26"/>
        </w:rPr>
        <w:sym w:font="Wingdings" w:char="F0D8"/>
      </w:r>
      <w:r w:rsidR="005C4986">
        <w:t xml:space="preserve"> </w:t>
      </w:r>
      <w:r w:rsidR="00EC436B" w:rsidRPr="00666D81">
        <w:t xml:space="preserve">Avoir sa résidence principale dans le </w:t>
      </w:r>
      <w:r w:rsidR="003E3C68">
        <w:t>d</w:t>
      </w:r>
      <w:r w:rsidR="00EC436B" w:rsidRPr="00666D81">
        <w:t>épartement du Puy-de-Dôme</w:t>
      </w:r>
      <w:r w:rsidR="004D5684">
        <w:t xml:space="preserve"> </w:t>
      </w:r>
      <w:r w:rsidR="00581066">
        <w:t>(</w:t>
      </w:r>
      <w:r w:rsidR="00581066" w:rsidRPr="00213537">
        <w:rPr>
          <w:b/>
        </w:rPr>
        <w:t>à l’exclusion des communes</w:t>
      </w:r>
      <w:r w:rsidR="00581066">
        <w:t xml:space="preserve"> </w:t>
      </w:r>
      <w:r w:rsidR="00581066" w:rsidRPr="00213537">
        <w:rPr>
          <w:b/>
        </w:rPr>
        <w:t>desservies par le réseau T2C</w:t>
      </w:r>
      <w:r w:rsidR="00581066">
        <w:t>)</w:t>
      </w:r>
      <w:r w:rsidR="008F165C">
        <w:t xml:space="preserve">, </w:t>
      </w:r>
    </w:p>
    <w:p w:rsidR="004D5684" w:rsidRPr="00666D81" w:rsidRDefault="004814F5" w:rsidP="000A4A82">
      <w:pPr>
        <w:tabs>
          <w:tab w:val="left" w:leader="dot" w:pos="8505"/>
        </w:tabs>
        <w:spacing w:after="0"/>
        <w:rPr>
          <w:sz w:val="16"/>
          <w:szCs w:val="16"/>
        </w:rPr>
      </w:pPr>
      <w:r w:rsidRPr="004814F5">
        <w:rPr>
          <w:sz w:val="26"/>
          <w:szCs w:val="26"/>
        </w:rPr>
        <w:sym w:font="Wingdings" w:char="F0D8"/>
      </w:r>
      <w:r w:rsidR="004D5684">
        <w:t xml:space="preserve"> </w:t>
      </w:r>
      <w:r w:rsidR="00581066">
        <w:t>R</w:t>
      </w:r>
      <w:r w:rsidR="004D5684">
        <w:t>ésider à son domicile ou en foyer</w:t>
      </w:r>
      <w:r w:rsidR="003272C4">
        <w:t>-</w:t>
      </w:r>
      <w:r w:rsidR="004D5684">
        <w:t>logement</w:t>
      </w:r>
      <w:r w:rsidR="00581066">
        <w:t>,</w:t>
      </w:r>
    </w:p>
    <w:p w:rsidR="00EC436B" w:rsidRPr="00666D81" w:rsidRDefault="004814F5" w:rsidP="000A4A82">
      <w:pPr>
        <w:tabs>
          <w:tab w:val="left" w:leader="dot" w:pos="8505"/>
        </w:tabs>
        <w:spacing w:after="0"/>
      </w:pPr>
      <w:r w:rsidRPr="004814F5">
        <w:rPr>
          <w:sz w:val="26"/>
          <w:szCs w:val="26"/>
        </w:rPr>
        <w:sym w:font="Wingdings" w:char="F0D8"/>
      </w:r>
      <w:r w:rsidR="005C4986">
        <w:t xml:space="preserve"> </w:t>
      </w:r>
      <w:r w:rsidR="008F165C">
        <w:t>Avoir 75</w:t>
      </w:r>
      <w:r w:rsidR="00EC436B" w:rsidRPr="00666D81">
        <w:t xml:space="preserve"> ans</w:t>
      </w:r>
      <w:r w:rsidR="008B7BDB">
        <w:t xml:space="preserve"> et plus</w:t>
      </w:r>
      <w:r w:rsidR="00EC436B" w:rsidRPr="00666D81">
        <w:t>,</w:t>
      </w:r>
    </w:p>
    <w:p w:rsidR="00EC436B" w:rsidRPr="00666D81" w:rsidRDefault="004814F5" w:rsidP="000A4A82">
      <w:pPr>
        <w:tabs>
          <w:tab w:val="left" w:leader="dot" w:pos="8505"/>
        </w:tabs>
        <w:spacing w:after="0"/>
      </w:pPr>
      <w:r w:rsidRPr="004814F5">
        <w:rPr>
          <w:sz w:val="26"/>
          <w:szCs w:val="26"/>
        </w:rPr>
        <w:sym w:font="Wingdings" w:char="F0D8"/>
      </w:r>
      <w:r w:rsidR="005C4986">
        <w:t xml:space="preserve"> </w:t>
      </w:r>
      <w:r w:rsidR="00EC436B" w:rsidRPr="00666D81">
        <w:t>Ne pas disposer d’un véhicule,</w:t>
      </w:r>
    </w:p>
    <w:p w:rsidR="00EC436B" w:rsidRPr="00666D81" w:rsidRDefault="004814F5" w:rsidP="000A4A82">
      <w:pPr>
        <w:tabs>
          <w:tab w:val="left" w:leader="dot" w:pos="8505"/>
        </w:tabs>
        <w:spacing w:after="0"/>
      </w:pPr>
      <w:r w:rsidRPr="004814F5">
        <w:rPr>
          <w:sz w:val="26"/>
          <w:szCs w:val="26"/>
        </w:rPr>
        <w:sym w:font="Wingdings" w:char="F0D8"/>
      </w:r>
      <w:r w:rsidR="00E77C4B">
        <w:rPr>
          <w:sz w:val="26"/>
          <w:szCs w:val="26"/>
        </w:rPr>
        <w:t xml:space="preserve"> </w:t>
      </w:r>
      <w:r w:rsidR="005C4986">
        <w:t>Ne pas pouvoir être transporté(e)</w:t>
      </w:r>
      <w:r w:rsidR="00EC436B" w:rsidRPr="00666D81">
        <w:t xml:space="preserve"> régulièrement par un membre de la famille</w:t>
      </w:r>
      <w:r w:rsidR="003E3C68">
        <w:t>.</w:t>
      </w:r>
    </w:p>
    <w:p w:rsidR="00EC436B" w:rsidRPr="00666D81" w:rsidRDefault="00EC436B" w:rsidP="003E3C68">
      <w:pPr>
        <w:tabs>
          <w:tab w:val="left" w:leader="dot" w:pos="8505"/>
        </w:tabs>
      </w:pPr>
    </w:p>
    <w:p w:rsidR="00EC436B" w:rsidRPr="00BD545A" w:rsidRDefault="00EC436B" w:rsidP="00EC436B">
      <w:pPr>
        <w:tabs>
          <w:tab w:val="left" w:leader="dot" w:pos="8505"/>
        </w:tabs>
        <w:rPr>
          <w:sz w:val="28"/>
          <w:szCs w:val="28"/>
        </w:rPr>
      </w:pPr>
      <w:r w:rsidRPr="00BD545A">
        <w:rPr>
          <w:sz w:val="28"/>
          <w:szCs w:val="28"/>
          <w:u w:val="single"/>
        </w:rPr>
        <w:t>Utilisation des chèques</w:t>
      </w:r>
      <w:r w:rsidRPr="00BD545A">
        <w:rPr>
          <w:sz w:val="28"/>
          <w:szCs w:val="28"/>
        </w:rPr>
        <w:t> :</w:t>
      </w:r>
    </w:p>
    <w:p w:rsidR="00581066" w:rsidRPr="00666D81" w:rsidRDefault="00E77C4B" w:rsidP="000A4A82">
      <w:pPr>
        <w:tabs>
          <w:tab w:val="left" w:leader="dot" w:pos="8505"/>
        </w:tabs>
        <w:spacing w:after="0"/>
      </w:pPr>
      <w:r w:rsidRPr="004814F5">
        <w:rPr>
          <w:sz w:val="26"/>
          <w:szCs w:val="26"/>
        </w:rPr>
        <w:sym w:font="Wingdings" w:char="F0D8"/>
      </w:r>
      <w:r>
        <w:t xml:space="preserve"> </w:t>
      </w:r>
      <w:r w:rsidR="00581066">
        <w:t>Vous vous engagez</w:t>
      </w:r>
      <w:r w:rsidR="00581066" w:rsidRPr="00666D81">
        <w:t xml:space="preserve"> à </w:t>
      </w:r>
      <w:r w:rsidR="00581066">
        <w:t>utiliser les chèques uniquement pour votre</w:t>
      </w:r>
      <w:r w:rsidR="00581066" w:rsidRPr="00666D81">
        <w:t xml:space="preserve"> usage personnel</w:t>
      </w:r>
      <w:r w:rsidR="003E3C68">
        <w:t>,</w:t>
      </w:r>
    </w:p>
    <w:p w:rsidR="00EC436B" w:rsidRPr="00666D81" w:rsidRDefault="00E77C4B" w:rsidP="000A4A82">
      <w:pPr>
        <w:tabs>
          <w:tab w:val="left" w:leader="dot" w:pos="8505"/>
        </w:tabs>
        <w:spacing w:after="0"/>
      </w:pPr>
      <w:r w:rsidRPr="004814F5">
        <w:rPr>
          <w:sz w:val="26"/>
          <w:szCs w:val="26"/>
        </w:rPr>
        <w:sym w:font="Wingdings" w:char="F0D8"/>
      </w:r>
      <w:r>
        <w:rPr>
          <w:sz w:val="26"/>
          <w:szCs w:val="26"/>
        </w:rPr>
        <w:t xml:space="preserve"> </w:t>
      </w:r>
      <w:r w:rsidR="00EC436B" w:rsidRPr="00666D81">
        <w:t>Vous pouvez utiliser les chèques pour payer :</w:t>
      </w:r>
    </w:p>
    <w:p w:rsidR="00EC436B" w:rsidRPr="00666D81" w:rsidRDefault="00EC436B" w:rsidP="000A4A82">
      <w:pPr>
        <w:tabs>
          <w:tab w:val="left" w:leader="dot" w:pos="8505"/>
        </w:tabs>
        <w:spacing w:after="0" w:line="240" w:lineRule="auto"/>
      </w:pPr>
      <w:r w:rsidRPr="00666D81">
        <w:t>-</w:t>
      </w:r>
      <w:r w:rsidR="002E64F2">
        <w:t xml:space="preserve"> </w:t>
      </w:r>
      <w:r w:rsidRPr="00666D81">
        <w:t xml:space="preserve">Les taxis conventionnés pour accepter les chèques MOBIPLUS (dont la liste vous sera transmise </w:t>
      </w:r>
      <w:r w:rsidR="00213537">
        <w:t xml:space="preserve">à l'envoi de chaque </w:t>
      </w:r>
      <w:r w:rsidRPr="00666D81">
        <w:t>chéquier),</w:t>
      </w:r>
    </w:p>
    <w:p w:rsidR="00EC436B" w:rsidRPr="00666D81" w:rsidRDefault="00EC436B" w:rsidP="000A4A82">
      <w:pPr>
        <w:tabs>
          <w:tab w:val="left" w:leader="dot" w:pos="8505"/>
        </w:tabs>
        <w:spacing w:after="0"/>
      </w:pPr>
      <w:r w:rsidRPr="00666D81">
        <w:t>-</w:t>
      </w:r>
      <w:r w:rsidR="002E64F2">
        <w:t xml:space="preserve"> </w:t>
      </w:r>
      <w:r w:rsidRPr="00666D81">
        <w:t>Le transporteur du réseau Transdôme ou le Bus des Montagnes.</w:t>
      </w:r>
    </w:p>
    <w:p w:rsidR="00EC436B" w:rsidRPr="00666D81" w:rsidRDefault="00EC436B" w:rsidP="003E3C68">
      <w:pPr>
        <w:tabs>
          <w:tab w:val="left" w:leader="dot" w:pos="8505"/>
        </w:tabs>
      </w:pPr>
    </w:p>
    <w:p w:rsidR="00EC436B" w:rsidRPr="00BD545A" w:rsidRDefault="00EC436B" w:rsidP="00EC436B">
      <w:pPr>
        <w:tabs>
          <w:tab w:val="left" w:leader="dot" w:pos="8505"/>
        </w:tabs>
        <w:rPr>
          <w:sz w:val="28"/>
          <w:szCs w:val="28"/>
        </w:rPr>
      </w:pPr>
      <w:r w:rsidRPr="00BD545A">
        <w:rPr>
          <w:sz w:val="28"/>
          <w:szCs w:val="28"/>
          <w:u w:val="single"/>
        </w:rPr>
        <w:t>Renouvellement du chéquier</w:t>
      </w:r>
      <w:r w:rsidRPr="00BD545A">
        <w:rPr>
          <w:sz w:val="28"/>
          <w:szCs w:val="28"/>
        </w:rPr>
        <w:t> :</w:t>
      </w:r>
    </w:p>
    <w:p w:rsidR="00EC436B" w:rsidRPr="00666D81" w:rsidRDefault="005C4986" w:rsidP="00EC436B">
      <w:pPr>
        <w:tabs>
          <w:tab w:val="left" w:leader="dot" w:pos="8505"/>
        </w:tabs>
      </w:pPr>
      <w:r>
        <w:t>Le chéquier est renouvelable</w:t>
      </w:r>
      <w:r w:rsidR="00EC436B" w:rsidRPr="00666D81">
        <w:t xml:space="preserve"> une fois </w:t>
      </w:r>
      <w:r w:rsidR="008F331B">
        <w:t>sur</w:t>
      </w:r>
      <w:r w:rsidR="008F165C">
        <w:t xml:space="preserve"> une période de 12 mois (soit 2 chéquie</w:t>
      </w:r>
      <w:r w:rsidR="000A4A82">
        <w:t>rs</w:t>
      </w:r>
      <w:r>
        <w:t>)</w:t>
      </w:r>
      <w:r w:rsidR="00EC436B" w:rsidRPr="00666D81">
        <w:t>.</w:t>
      </w:r>
    </w:p>
    <w:p w:rsidR="00EC436B" w:rsidRDefault="005C4986" w:rsidP="00EC436B">
      <w:pPr>
        <w:tabs>
          <w:tab w:val="left" w:leader="dot" w:pos="8505"/>
        </w:tabs>
      </w:pPr>
      <w:r>
        <w:t>La demande de renouvellement est</w:t>
      </w:r>
      <w:r w:rsidR="00EC436B" w:rsidRPr="00666D81">
        <w:t xml:space="preserve"> à transmettre à l’adresse suivante :</w:t>
      </w:r>
    </w:p>
    <w:p w:rsidR="007B139D" w:rsidRPr="007B139D" w:rsidRDefault="007B139D" w:rsidP="007B139D">
      <w:pPr>
        <w:tabs>
          <w:tab w:val="left" w:pos="2268"/>
          <w:tab w:val="left" w:leader="dot" w:pos="8505"/>
        </w:tabs>
        <w:spacing w:after="0"/>
        <w:rPr>
          <w:b/>
        </w:rPr>
      </w:pPr>
      <w:r>
        <w:rPr>
          <w:b/>
        </w:rPr>
        <w:tab/>
      </w:r>
      <w:r w:rsidRPr="007B139D">
        <w:rPr>
          <w:b/>
        </w:rPr>
        <w:t xml:space="preserve">Conseil </w:t>
      </w:r>
      <w:r w:rsidR="008878C8">
        <w:rPr>
          <w:b/>
        </w:rPr>
        <w:t>départemental</w:t>
      </w:r>
      <w:r w:rsidRPr="007B139D">
        <w:rPr>
          <w:b/>
        </w:rPr>
        <w:t xml:space="preserve"> du Puy de Dôme – Hôtel du Département</w:t>
      </w:r>
    </w:p>
    <w:p w:rsidR="007B139D" w:rsidRPr="007B139D" w:rsidRDefault="007B139D" w:rsidP="007B139D">
      <w:pPr>
        <w:tabs>
          <w:tab w:val="left" w:pos="2268"/>
          <w:tab w:val="left" w:leader="dot" w:pos="8505"/>
        </w:tabs>
        <w:spacing w:after="0"/>
        <w:rPr>
          <w:b/>
        </w:rPr>
      </w:pPr>
      <w:r>
        <w:rPr>
          <w:b/>
        </w:rPr>
        <w:tab/>
      </w:r>
      <w:r w:rsidRPr="007B139D">
        <w:rPr>
          <w:b/>
        </w:rPr>
        <w:t>DGRM</w:t>
      </w:r>
      <w:r w:rsidR="00065013">
        <w:rPr>
          <w:b/>
        </w:rPr>
        <w:t>P</w:t>
      </w:r>
      <w:r w:rsidRPr="007B139D">
        <w:rPr>
          <w:b/>
        </w:rPr>
        <w:t xml:space="preserve"> – Dispositif Mobiplus</w:t>
      </w:r>
    </w:p>
    <w:p w:rsidR="007B139D" w:rsidRPr="007B139D" w:rsidRDefault="007B139D" w:rsidP="007B139D">
      <w:pPr>
        <w:tabs>
          <w:tab w:val="left" w:pos="2268"/>
          <w:tab w:val="left" w:leader="dot" w:pos="8505"/>
        </w:tabs>
        <w:spacing w:after="0"/>
        <w:rPr>
          <w:b/>
        </w:rPr>
      </w:pPr>
      <w:r>
        <w:rPr>
          <w:b/>
        </w:rPr>
        <w:tab/>
      </w:r>
      <w:r w:rsidRPr="007B139D">
        <w:rPr>
          <w:b/>
        </w:rPr>
        <w:t>24 rue Saint-Esprit</w:t>
      </w:r>
    </w:p>
    <w:p w:rsidR="007B139D" w:rsidRPr="007B139D" w:rsidRDefault="007B139D" w:rsidP="007B139D">
      <w:pPr>
        <w:tabs>
          <w:tab w:val="left" w:pos="2268"/>
          <w:tab w:val="left" w:leader="dot" w:pos="8505"/>
        </w:tabs>
        <w:spacing w:after="0"/>
        <w:rPr>
          <w:b/>
        </w:rPr>
      </w:pPr>
      <w:r>
        <w:rPr>
          <w:b/>
        </w:rPr>
        <w:tab/>
      </w:r>
      <w:r w:rsidRPr="007B139D">
        <w:rPr>
          <w:b/>
        </w:rPr>
        <w:t>63033 CLERMONT</w:t>
      </w:r>
      <w:r w:rsidR="008F331B">
        <w:rPr>
          <w:b/>
        </w:rPr>
        <w:t>-</w:t>
      </w:r>
      <w:r w:rsidRPr="007B139D">
        <w:rPr>
          <w:b/>
        </w:rPr>
        <w:t>FERRAND CEDEX 1</w:t>
      </w:r>
    </w:p>
    <w:p w:rsidR="00EC436B" w:rsidRDefault="00EC436B" w:rsidP="000A4A82">
      <w:pPr>
        <w:tabs>
          <w:tab w:val="left" w:pos="2268"/>
          <w:tab w:val="left" w:leader="dot" w:pos="8505"/>
        </w:tabs>
        <w:spacing w:after="120" w:line="144" w:lineRule="auto"/>
        <w:ind w:left="2126"/>
        <w:rPr>
          <w:b/>
        </w:rPr>
      </w:pPr>
    </w:p>
    <w:p w:rsidR="00EC436B" w:rsidRDefault="005C4986" w:rsidP="00EC436B">
      <w:pPr>
        <w:tabs>
          <w:tab w:val="left" w:pos="993"/>
          <w:tab w:val="left" w:leader="dot" w:pos="5670"/>
          <w:tab w:val="left" w:leader="dot" w:pos="8505"/>
        </w:tabs>
      </w:pPr>
      <w:r>
        <w:t>Lu et approuvé à</w:t>
      </w:r>
      <w:r w:rsidR="00EC436B">
        <w:tab/>
        <w:t xml:space="preserve"> le</w:t>
      </w:r>
      <w:r w:rsidR="00EC436B">
        <w:tab/>
      </w:r>
    </w:p>
    <w:p w:rsidR="004B5231" w:rsidRDefault="00EC436B" w:rsidP="001C0193">
      <w:pPr>
        <w:tabs>
          <w:tab w:val="left" w:pos="3828"/>
          <w:tab w:val="left" w:leader="dot" w:pos="6237"/>
          <w:tab w:val="left" w:leader="dot" w:pos="8505"/>
        </w:tabs>
      </w:pPr>
      <w:r>
        <w:tab/>
      </w:r>
      <w:r w:rsidRPr="003E3C68">
        <w:rPr>
          <w:u w:val="single"/>
        </w:rPr>
        <w:t>Signature</w:t>
      </w:r>
      <w:r>
        <w:t> :</w:t>
      </w:r>
    </w:p>
    <w:p w:rsidR="00310C62" w:rsidRDefault="00310C62" w:rsidP="001C0193">
      <w:pPr>
        <w:tabs>
          <w:tab w:val="left" w:pos="3828"/>
          <w:tab w:val="left" w:leader="dot" w:pos="6237"/>
          <w:tab w:val="left" w:leader="dot" w:pos="8505"/>
        </w:tabs>
      </w:pPr>
    </w:p>
    <w:tbl>
      <w:tblPr>
        <w:tblW w:w="955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55"/>
      </w:tblGrid>
      <w:tr w:rsidR="000A4A82" w:rsidTr="000A4A82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9555" w:type="dxa"/>
          </w:tcPr>
          <w:p w:rsidR="008F331B" w:rsidRPr="008F331B" w:rsidRDefault="008F331B" w:rsidP="008F331B">
            <w:pPr>
              <w:tabs>
                <w:tab w:val="left" w:pos="3828"/>
                <w:tab w:val="left" w:pos="5245"/>
                <w:tab w:val="left" w:pos="9639"/>
              </w:tabs>
              <w:spacing w:after="0"/>
              <w:ind w:left="172"/>
              <w:jc w:val="both"/>
              <w:rPr>
                <w:b/>
                <w:color w:val="FF0000"/>
                <w:sz w:val="12"/>
                <w:szCs w:val="12"/>
                <w:u w:val="single"/>
              </w:rPr>
            </w:pPr>
          </w:p>
          <w:p w:rsidR="000A4A82" w:rsidRDefault="000A4A82" w:rsidP="008F331B">
            <w:pPr>
              <w:tabs>
                <w:tab w:val="left" w:pos="3828"/>
                <w:tab w:val="left" w:pos="5245"/>
                <w:tab w:val="left" w:pos="9639"/>
              </w:tabs>
              <w:spacing w:after="0"/>
              <w:ind w:left="172"/>
              <w:jc w:val="both"/>
            </w:pPr>
            <w:r w:rsidRPr="006F6165">
              <w:rPr>
                <w:b/>
                <w:color w:val="FF0000"/>
                <w:u w:val="single"/>
              </w:rPr>
              <w:t>Formulaire à retourner signé (recto-verso)</w:t>
            </w:r>
            <w:r>
              <w:t xml:space="preserve"> </w:t>
            </w:r>
            <w:r w:rsidR="008F331B">
              <w:t>à</w:t>
            </w:r>
            <w:r>
              <w:t xml:space="preserve"> </w:t>
            </w:r>
            <w:r w:rsidR="008F331B">
              <w:t xml:space="preserve">: </w:t>
            </w:r>
            <w:r>
              <w:t xml:space="preserve">Conseil </w:t>
            </w:r>
            <w:r w:rsidR="008878C8">
              <w:t>départemental</w:t>
            </w:r>
            <w:r>
              <w:t xml:space="preserve"> du Puy-de-Dôme, Hôtel du Département, D</w:t>
            </w:r>
            <w:r w:rsidR="00065013">
              <w:t xml:space="preserve">irection Générale des Routes, </w:t>
            </w:r>
            <w:r>
              <w:t>de la Mobilité</w:t>
            </w:r>
            <w:r w:rsidR="00065013">
              <w:t xml:space="preserve"> et du Patrimoine</w:t>
            </w:r>
            <w:r>
              <w:t>, Dispositif Mobiplus</w:t>
            </w:r>
            <w:r w:rsidR="008F331B">
              <w:t xml:space="preserve">, 24 rue </w:t>
            </w:r>
            <w:r>
              <w:t>S</w:t>
            </w:r>
            <w:r w:rsidR="008F331B">
              <w:t>ain</w:t>
            </w:r>
            <w:r>
              <w:t>t-Esprit, 63033 CLERMONT-FERRAND CEDEX 1</w:t>
            </w:r>
          </w:p>
          <w:p w:rsidR="008F331B" w:rsidRPr="008F331B" w:rsidRDefault="008F331B" w:rsidP="008F331B">
            <w:pPr>
              <w:tabs>
                <w:tab w:val="left" w:pos="3828"/>
                <w:tab w:val="left" w:pos="5245"/>
                <w:tab w:val="left" w:pos="9639"/>
              </w:tabs>
              <w:spacing w:after="0"/>
              <w:ind w:left="172"/>
              <w:jc w:val="both"/>
              <w:rPr>
                <w:sz w:val="12"/>
                <w:szCs w:val="12"/>
              </w:rPr>
            </w:pPr>
          </w:p>
        </w:tc>
      </w:tr>
    </w:tbl>
    <w:p w:rsidR="000A4A82" w:rsidRDefault="000A4A82" w:rsidP="001C0193">
      <w:pPr>
        <w:tabs>
          <w:tab w:val="left" w:pos="3828"/>
          <w:tab w:val="left" w:leader="dot" w:pos="6237"/>
          <w:tab w:val="left" w:leader="dot" w:pos="8505"/>
        </w:tabs>
      </w:pPr>
    </w:p>
    <w:sectPr w:rsidR="000A4A82" w:rsidSect="003272C4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734" w:rsidRDefault="00704734" w:rsidP="00512C04">
      <w:pPr>
        <w:spacing w:after="0" w:line="240" w:lineRule="auto"/>
      </w:pPr>
      <w:r>
        <w:separator/>
      </w:r>
    </w:p>
  </w:endnote>
  <w:endnote w:type="continuationSeparator" w:id="0">
    <w:p w:rsidR="00704734" w:rsidRDefault="00704734" w:rsidP="0051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31B" w:rsidRDefault="008F331B" w:rsidP="00E507E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pacing w:val="4"/>
        <w:sz w:val="16"/>
        <w:szCs w:val="20"/>
        <w:lang w:eastAsia="fr-FR"/>
      </w:rPr>
    </w:pPr>
    <w:r>
      <w:rPr>
        <w:rFonts w:ascii="Times New Roman" w:eastAsia="Times New Roman" w:hAnsi="Times New Roman"/>
        <w:b/>
        <w:spacing w:val="4"/>
        <w:sz w:val="16"/>
        <w:szCs w:val="20"/>
        <w:lang w:eastAsia="fr-FR"/>
      </w:rPr>
      <w:t>Conseil départemental du Puy-de-Dôme</w:t>
    </w:r>
  </w:p>
  <w:p w:rsidR="008F331B" w:rsidRDefault="008F331B" w:rsidP="00E507E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pacing w:val="10"/>
        <w:sz w:val="16"/>
        <w:szCs w:val="20"/>
        <w:lang w:eastAsia="fr-FR"/>
      </w:rPr>
    </w:pPr>
    <w:r>
      <w:rPr>
        <w:rFonts w:ascii="Times New Roman" w:eastAsia="Times New Roman" w:hAnsi="Times New Roman"/>
        <w:b/>
        <w:spacing w:val="4"/>
        <w:sz w:val="16"/>
        <w:szCs w:val="20"/>
        <w:lang w:eastAsia="fr-FR"/>
      </w:rPr>
      <w:t>Hôtel du Département</w:t>
    </w:r>
    <w:r>
      <w:rPr>
        <w:rFonts w:ascii="Times New Roman" w:eastAsia="Times New Roman" w:hAnsi="Times New Roman"/>
        <w:spacing w:val="4"/>
        <w:sz w:val="16"/>
        <w:szCs w:val="20"/>
        <w:lang w:eastAsia="fr-FR"/>
      </w:rPr>
      <w:t xml:space="preserve"> – 24, rue Saint-Esprit – 63033 Clermont-Ferrand Cédex 1 – Tél. 04-73-42-20-20 –</w:t>
    </w:r>
    <w:r>
      <w:rPr>
        <w:rFonts w:ascii="Times New Roman" w:eastAsia="Times New Roman" w:hAnsi="Times New Roman"/>
        <w:spacing w:val="10"/>
        <w:sz w:val="16"/>
        <w:szCs w:val="20"/>
        <w:lang w:eastAsia="fr-FR"/>
      </w:rPr>
      <w:t xml:space="preserve"> </w:t>
    </w:r>
    <w:r w:rsidRPr="003272C4">
      <w:rPr>
        <w:b/>
        <w:noProof/>
        <w:sz w:val="16"/>
        <w:lang w:eastAsia="fr-FR"/>
      </w:rPr>
      <w:t>www</w:t>
    </w:r>
    <w:r>
      <w:rPr>
        <w:b/>
        <w:noProof/>
        <w:lang w:eastAsia="fr-FR"/>
      </w:rPr>
      <w:t>.</w:t>
    </w:r>
    <w:r w:rsidRPr="003272C4">
      <w:rPr>
        <w:b/>
        <w:noProof/>
        <w:sz w:val="16"/>
        <w:szCs w:val="16"/>
        <w:lang w:eastAsia="fr-FR"/>
      </w:rPr>
      <w:t>puy-de-dome</w:t>
    </w:r>
    <w:r>
      <w:rPr>
        <w:b/>
        <w:noProof/>
        <w:lang w:eastAsia="fr-FR"/>
      </w:rPr>
      <w:t>.</w:t>
    </w:r>
    <w:r w:rsidRPr="003272C4">
      <w:rPr>
        <w:b/>
        <w:noProof/>
        <w:sz w:val="16"/>
        <w:lang w:eastAsia="fr-FR"/>
      </w:rPr>
      <w:t>fr</w:t>
    </w:r>
  </w:p>
  <w:p w:rsidR="008F331B" w:rsidRPr="00C844BE" w:rsidRDefault="008F331B" w:rsidP="00C844BE">
    <w:pPr>
      <w:tabs>
        <w:tab w:val="center" w:pos="4536"/>
      </w:tabs>
      <w:spacing w:after="0" w:line="240" w:lineRule="auto"/>
      <w:ind w:right="-1134"/>
      <w:jc w:val="right"/>
      <w:rPr>
        <w:rFonts w:ascii="Times New Roman" w:eastAsia="Times New Roman" w:hAnsi="Times New Roman"/>
        <w:sz w:val="44"/>
        <w:szCs w:val="44"/>
        <w:lang w:eastAsia="fr-FR"/>
      </w:rPr>
    </w:pPr>
    <w:r>
      <w:rPr>
        <w:rFonts w:cs="Calibri"/>
        <w:b/>
        <w:sz w:val="40"/>
        <w:szCs w:val="40"/>
      </w:rPr>
      <w:tab/>
      <w:t xml:space="preserve"> </w:t>
    </w:r>
    <w:r>
      <w:rPr>
        <w:rFonts w:cs="Calibri"/>
        <w:b/>
        <w:sz w:val="40"/>
        <w:szCs w:val="4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734" w:rsidRDefault="00704734" w:rsidP="00512C04">
      <w:pPr>
        <w:spacing w:after="0" w:line="240" w:lineRule="auto"/>
      </w:pPr>
      <w:r>
        <w:separator/>
      </w:r>
    </w:p>
  </w:footnote>
  <w:footnote w:type="continuationSeparator" w:id="0">
    <w:p w:rsidR="00704734" w:rsidRDefault="00704734" w:rsidP="00512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106"/>
    <w:multiLevelType w:val="hybridMultilevel"/>
    <w:tmpl w:val="48F0B6CA"/>
    <w:lvl w:ilvl="0" w:tplc="C9FE8C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23513"/>
    <w:multiLevelType w:val="hybridMultilevel"/>
    <w:tmpl w:val="ECE6C8DC"/>
    <w:lvl w:ilvl="0" w:tplc="BB6472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752BD"/>
    <w:rsid w:val="00000DCE"/>
    <w:rsid w:val="0002427D"/>
    <w:rsid w:val="000326E5"/>
    <w:rsid w:val="000369B1"/>
    <w:rsid w:val="000575D7"/>
    <w:rsid w:val="00063070"/>
    <w:rsid w:val="0006452C"/>
    <w:rsid w:val="00065013"/>
    <w:rsid w:val="000A4A82"/>
    <w:rsid w:val="001029E0"/>
    <w:rsid w:val="001228B9"/>
    <w:rsid w:val="001567D3"/>
    <w:rsid w:val="00162A13"/>
    <w:rsid w:val="00170B8E"/>
    <w:rsid w:val="00196C0B"/>
    <w:rsid w:val="001B304E"/>
    <w:rsid w:val="001B4B56"/>
    <w:rsid w:val="001B4F73"/>
    <w:rsid w:val="001C0193"/>
    <w:rsid w:val="001D02BD"/>
    <w:rsid w:val="00213537"/>
    <w:rsid w:val="00235182"/>
    <w:rsid w:val="0025141A"/>
    <w:rsid w:val="002567B2"/>
    <w:rsid w:val="002B2BA5"/>
    <w:rsid w:val="002D378B"/>
    <w:rsid w:val="002E64F2"/>
    <w:rsid w:val="00310C62"/>
    <w:rsid w:val="003272C4"/>
    <w:rsid w:val="00332CA5"/>
    <w:rsid w:val="0036750D"/>
    <w:rsid w:val="003E3C68"/>
    <w:rsid w:val="003F2396"/>
    <w:rsid w:val="00400298"/>
    <w:rsid w:val="0040346D"/>
    <w:rsid w:val="00461045"/>
    <w:rsid w:val="004814F5"/>
    <w:rsid w:val="00483D96"/>
    <w:rsid w:val="00490C4F"/>
    <w:rsid w:val="004B5231"/>
    <w:rsid w:val="004B71EB"/>
    <w:rsid w:val="004D5684"/>
    <w:rsid w:val="004E2753"/>
    <w:rsid w:val="004E36DC"/>
    <w:rsid w:val="00512C04"/>
    <w:rsid w:val="00513242"/>
    <w:rsid w:val="00516B2D"/>
    <w:rsid w:val="00525043"/>
    <w:rsid w:val="00530F2A"/>
    <w:rsid w:val="0055071F"/>
    <w:rsid w:val="00555F16"/>
    <w:rsid w:val="0056607C"/>
    <w:rsid w:val="00581066"/>
    <w:rsid w:val="005C4986"/>
    <w:rsid w:val="005D0E43"/>
    <w:rsid w:val="005F3693"/>
    <w:rsid w:val="00604299"/>
    <w:rsid w:val="00614C8F"/>
    <w:rsid w:val="006364BA"/>
    <w:rsid w:val="00646CD4"/>
    <w:rsid w:val="0067568A"/>
    <w:rsid w:val="006975BB"/>
    <w:rsid w:val="006A60B6"/>
    <w:rsid w:val="006C7795"/>
    <w:rsid w:val="006D7334"/>
    <w:rsid w:val="006E6BF0"/>
    <w:rsid w:val="006F6165"/>
    <w:rsid w:val="00704734"/>
    <w:rsid w:val="007615E5"/>
    <w:rsid w:val="0077738A"/>
    <w:rsid w:val="007B139D"/>
    <w:rsid w:val="007E05F0"/>
    <w:rsid w:val="007E7FE7"/>
    <w:rsid w:val="008418E6"/>
    <w:rsid w:val="00863024"/>
    <w:rsid w:val="008878C8"/>
    <w:rsid w:val="008A286D"/>
    <w:rsid w:val="008B2B51"/>
    <w:rsid w:val="008B7BDB"/>
    <w:rsid w:val="008D12F7"/>
    <w:rsid w:val="008F165C"/>
    <w:rsid w:val="008F331B"/>
    <w:rsid w:val="009530FC"/>
    <w:rsid w:val="00972BC1"/>
    <w:rsid w:val="009B3CAC"/>
    <w:rsid w:val="009B6671"/>
    <w:rsid w:val="00A214F7"/>
    <w:rsid w:val="00A24E74"/>
    <w:rsid w:val="00A47EC6"/>
    <w:rsid w:val="00A5132E"/>
    <w:rsid w:val="00AA1240"/>
    <w:rsid w:val="00AB33C1"/>
    <w:rsid w:val="00AD38CA"/>
    <w:rsid w:val="00B36C2C"/>
    <w:rsid w:val="00B40B7A"/>
    <w:rsid w:val="00B752BD"/>
    <w:rsid w:val="00BC0680"/>
    <w:rsid w:val="00BD545A"/>
    <w:rsid w:val="00BF349B"/>
    <w:rsid w:val="00C04858"/>
    <w:rsid w:val="00C06529"/>
    <w:rsid w:val="00C1205F"/>
    <w:rsid w:val="00C34B2C"/>
    <w:rsid w:val="00C67CF9"/>
    <w:rsid w:val="00C7427D"/>
    <w:rsid w:val="00C844BE"/>
    <w:rsid w:val="00CA0151"/>
    <w:rsid w:val="00CA5C84"/>
    <w:rsid w:val="00CE3D2C"/>
    <w:rsid w:val="00CF2F11"/>
    <w:rsid w:val="00D33BCA"/>
    <w:rsid w:val="00D53AE9"/>
    <w:rsid w:val="00D703D0"/>
    <w:rsid w:val="00DB1C82"/>
    <w:rsid w:val="00E20C4C"/>
    <w:rsid w:val="00E507E6"/>
    <w:rsid w:val="00E64F7D"/>
    <w:rsid w:val="00E67593"/>
    <w:rsid w:val="00E70D4D"/>
    <w:rsid w:val="00E71B60"/>
    <w:rsid w:val="00E73BB5"/>
    <w:rsid w:val="00E77C4B"/>
    <w:rsid w:val="00EA79AB"/>
    <w:rsid w:val="00EC020D"/>
    <w:rsid w:val="00EC436B"/>
    <w:rsid w:val="00ED5A7A"/>
    <w:rsid w:val="00EE7317"/>
    <w:rsid w:val="00EF36D3"/>
    <w:rsid w:val="00F5275C"/>
    <w:rsid w:val="00F630CE"/>
    <w:rsid w:val="00F8181D"/>
    <w:rsid w:val="00F8794E"/>
    <w:rsid w:val="00FA3C3D"/>
    <w:rsid w:val="00FB34CF"/>
    <w:rsid w:val="00FB510F"/>
    <w:rsid w:val="00FC1092"/>
    <w:rsid w:val="00FD2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0F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2C0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12C0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12C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12C0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E7317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C844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3214-1828-4176-B74A-00451E56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63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DE FROMENT</dc:creator>
  <cp:lastModifiedBy>Utilisateur</cp:lastModifiedBy>
  <cp:revision>2</cp:revision>
  <cp:lastPrinted>2017-05-03T14:40:00Z</cp:lastPrinted>
  <dcterms:created xsi:type="dcterms:W3CDTF">2018-10-25T10:27:00Z</dcterms:created>
  <dcterms:modified xsi:type="dcterms:W3CDTF">2018-10-25T10:27:00Z</dcterms:modified>
</cp:coreProperties>
</file>